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2AFC8AB0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CD1942">
        <w:rPr>
          <w:sz w:val="26"/>
          <w:szCs w:val="26"/>
          <w:lang w:eastAsia="ar-SA"/>
        </w:rPr>
        <w:t>Нижнегор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1B1DAF" w:rsidRPr="00191141">
        <w:rPr>
          <w:sz w:val="26"/>
          <w:szCs w:val="26"/>
          <w:lang w:eastAsia="ar-SA"/>
        </w:rPr>
        <w:t xml:space="preserve">1-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3333393F" w:rsidR="00AA78F3" w:rsidRDefault="002D7BF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63C89EE" w14:textId="77777777"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6FDC13A7" w:rsidR="00C45705" w:rsidRPr="00C45705" w:rsidRDefault="00CD1942" w:rsidP="00C4570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гт Нижн</w:t>
      </w:r>
      <w:r w:rsidR="0059604D">
        <w:rPr>
          <w:sz w:val="28"/>
          <w:szCs w:val="28"/>
        </w:rPr>
        <w:t>е</w:t>
      </w:r>
      <w:r>
        <w:rPr>
          <w:sz w:val="28"/>
          <w:szCs w:val="28"/>
        </w:rPr>
        <w:t>горский</w:t>
      </w:r>
      <w:r w:rsidR="00C45705" w:rsidRPr="00C45705">
        <w:rPr>
          <w:sz w:val="28"/>
          <w:szCs w:val="28"/>
        </w:rPr>
        <w:t xml:space="preserve"> ул. </w:t>
      </w:r>
      <w:r>
        <w:rPr>
          <w:sz w:val="28"/>
          <w:szCs w:val="28"/>
        </w:rPr>
        <w:t>Победы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3A18DCD2" w:rsidR="00C45705" w:rsidRPr="000C1A9E" w:rsidRDefault="00CD1942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3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448A3E92"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3522CF5A" w:rsidR="00C45705" w:rsidRPr="00D24B91" w:rsidRDefault="00295E7C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671B4E02" w:rsidR="00C45705" w:rsidRPr="005B6472" w:rsidRDefault="00295E7C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10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67865359" w:rsidR="00C45705" w:rsidRPr="00C45705" w:rsidRDefault="00CD1942" w:rsidP="00C45705">
      <w:pPr>
        <w:ind w:firstLine="567"/>
        <w:rPr>
          <w:b/>
          <w:sz w:val="28"/>
          <w:szCs w:val="28"/>
        </w:rPr>
      </w:pPr>
      <w:r>
        <w:rPr>
          <w:sz w:val="28"/>
          <w:lang w:eastAsia="ar-SA"/>
        </w:rPr>
        <w:t xml:space="preserve">с. </w:t>
      </w:r>
      <w:proofErr w:type="spellStart"/>
      <w:r>
        <w:rPr>
          <w:sz w:val="28"/>
          <w:lang w:eastAsia="ar-SA"/>
        </w:rPr>
        <w:t>Желябовка</w:t>
      </w:r>
      <w:proofErr w:type="spellEnd"/>
      <w:r>
        <w:rPr>
          <w:sz w:val="28"/>
          <w:lang w:eastAsia="ar-SA"/>
        </w:rPr>
        <w:t xml:space="preserve"> ул. Садовая</w:t>
      </w:r>
      <w:r w:rsidR="00295E7C">
        <w:rPr>
          <w:sz w:val="28"/>
          <w:lang w:eastAsia="ar-SA"/>
        </w:rPr>
        <w:t xml:space="preserve"> (часть)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7D6E9BA1" w:rsidR="00C45705" w:rsidRPr="000C1A9E" w:rsidRDefault="00CD1942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0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4AA42B0C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3248F9EC" w:rsidR="00C45705" w:rsidRPr="004C26BF" w:rsidRDefault="00C45705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36A922C" w14:textId="77777777" w:rsidR="00CD1942" w:rsidRDefault="00CD1942" w:rsidP="00C45705">
      <w:pPr>
        <w:ind w:firstLine="567"/>
        <w:rPr>
          <w:sz w:val="28"/>
          <w:szCs w:val="28"/>
        </w:rPr>
      </w:pPr>
    </w:p>
    <w:p w14:paraId="383F42B6" w14:textId="77777777" w:rsidR="00295E7C" w:rsidRDefault="00295E7C" w:rsidP="00C45705">
      <w:pPr>
        <w:ind w:firstLine="567"/>
        <w:rPr>
          <w:sz w:val="28"/>
          <w:szCs w:val="28"/>
        </w:rPr>
      </w:pPr>
    </w:p>
    <w:p w14:paraId="06B9E84F" w14:textId="064EAC41"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lastRenderedPageBreak/>
        <w:t xml:space="preserve">с. </w:t>
      </w:r>
      <w:r w:rsidR="00CD1942">
        <w:rPr>
          <w:sz w:val="28"/>
          <w:szCs w:val="28"/>
        </w:rPr>
        <w:t>Тамбовка</w:t>
      </w:r>
      <w:r w:rsidRPr="00C45705">
        <w:rPr>
          <w:sz w:val="28"/>
          <w:szCs w:val="28"/>
        </w:rPr>
        <w:t xml:space="preserve"> ул. </w:t>
      </w:r>
      <w:r w:rsidR="00CD1942">
        <w:rPr>
          <w:sz w:val="28"/>
          <w:szCs w:val="28"/>
        </w:rPr>
        <w:t>Желяб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4FC1EBD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2511C6CA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603EDAE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1012DAE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80DFA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411205A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512797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E64072A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73A1CA" w14:textId="488A2E06"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D1942">
              <w:rPr>
                <w:sz w:val="28"/>
                <w:szCs w:val="28"/>
              </w:rPr>
              <w:t>824</w:t>
            </w:r>
          </w:p>
        </w:tc>
      </w:tr>
      <w:tr w:rsidR="00C45705" w:rsidRPr="007071A8" w14:paraId="7E4072A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0CA446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AAE5D5D" w14:textId="70FD6A1B" w:rsidR="00C45705" w:rsidRPr="00D24B91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996320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97A6D06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B52D43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5F67AF49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20992A7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44BEA49" w14:textId="30629052" w:rsidR="00C45705" w:rsidRPr="00295E7C" w:rsidRDefault="00295E7C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C45705" w:rsidRPr="007E7E17" w14:paraId="0B068AB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7BC6946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21F6F89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1504BEA4" w14:textId="77777777" w:rsidR="00C45705" w:rsidRPr="00C45705" w:rsidRDefault="00C45705" w:rsidP="00C45705">
      <w:pPr>
        <w:pStyle w:val="a7"/>
        <w:rPr>
          <w:b/>
          <w:sz w:val="28"/>
          <w:szCs w:val="28"/>
        </w:rPr>
      </w:pPr>
    </w:p>
    <w:p w14:paraId="72126578" w14:textId="1C672F87" w:rsidR="00C45705" w:rsidRPr="00C45705" w:rsidRDefault="00C45705" w:rsidP="00C45705">
      <w:pPr>
        <w:ind w:firstLine="567"/>
        <w:rPr>
          <w:sz w:val="28"/>
          <w:szCs w:val="28"/>
        </w:rPr>
      </w:pPr>
      <w:r w:rsidRPr="00C45705">
        <w:rPr>
          <w:sz w:val="28"/>
          <w:szCs w:val="28"/>
        </w:rPr>
        <w:t xml:space="preserve">с. </w:t>
      </w:r>
      <w:proofErr w:type="spellStart"/>
      <w:r w:rsidR="00CD1942">
        <w:rPr>
          <w:sz w:val="28"/>
          <w:szCs w:val="28"/>
        </w:rPr>
        <w:t>Емельяновка</w:t>
      </w:r>
      <w:proofErr w:type="spellEnd"/>
      <w:r w:rsidR="00CD1942">
        <w:rPr>
          <w:sz w:val="28"/>
          <w:szCs w:val="28"/>
        </w:rPr>
        <w:t xml:space="preserve"> проезд от ул. Центральная до ул. Молодеж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77D761FD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46CB9D9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C6ACA16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7E88F43B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CD7295D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5A9168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Ремон</w:t>
            </w:r>
            <w:bookmarkStart w:id="1" w:name="_GoBack"/>
            <w:bookmarkEnd w:id="1"/>
            <w:r w:rsidRPr="00D24B91">
              <w:rPr>
                <w:sz w:val="28"/>
                <w:szCs w:val="28"/>
              </w:rPr>
              <w:t xml:space="preserve">т </w:t>
            </w:r>
          </w:p>
        </w:tc>
      </w:tr>
      <w:tr w:rsidR="00C45705" w:rsidRPr="007071A8" w14:paraId="069A054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70E772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FD75B9" w14:textId="03BAF010" w:rsidR="00C45705" w:rsidRPr="000C1A9E" w:rsidRDefault="00CD1942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8</w:t>
            </w:r>
          </w:p>
        </w:tc>
      </w:tr>
      <w:tr w:rsidR="00C45705" w:rsidRPr="007071A8" w14:paraId="630347E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C99B8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A5FA9D6" w14:textId="35E6BB67" w:rsidR="00C45705" w:rsidRPr="007B1B40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2D7BF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446CDEFD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FE9C4C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162FD78C" w14:textId="12E7C7FC" w:rsidR="00C45705" w:rsidRPr="00D24B91" w:rsidRDefault="00EA4021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705" w:rsidRPr="007E7E17" w14:paraId="5CA0E4E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FB3748B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28AA9CD" w14:textId="37E37219" w:rsidR="00C45705" w:rsidRPr="00CD1942" w:rsidRDefault="005B2112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836A63">
              <w:rPr>
                <w:color w:val="000000" w:themeColor="text1"/>
                <w:sz w:val="28"/>
                <w:szCs w:val="28"/>
              </w:rPr>
              <w:t>,0</w:t>
            </w:r>
            <w:r w:rsidR="00C45705">
              <w:rPr>
                <w:color w:val="000000" w:themeColor="text1"/>
                <w:sz w:val="28"/>
                <w:szCs w:val="28"/>
              </w:rPr>
              <w:t>-</w:t>
            </w:r>
            <w:r w:rsidR="00CD1942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C45705" w:rsidRPr="007E7E17" w14:paraId="52237E4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379698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3D30996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67604D13" w14:textId="77777777" w:rsidR="00C45705" w:rsidRPr="00584ABF" w:rsidRDefault="00C4570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r w:rsidR="00C45FC4" w:rsidRPr="008C3572">
        <w:rPr>
          <w:sz w:val="26"/>
          <w:szCs w:val="26"/>
        </w:rPr>
        <w:lastRenderedPageBreak/>
        <w:t xml:space="preserve">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2377AFB9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 xml:space="preserve">исания Акта приемочной </w:t>
      </w:r>
      <w:r w:rsidR="00C67861" w:rsidRPr="00E746E6">
        <w:rPr>
          <w:sz w:val="26"/>
          <w:szCs w:val="26"/>
        </w:rPr>
        <w:lastRenderedPageBreak/>
        <w:t>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CD1942">
        <w:rPr>
          <w:sz w:val="26"/>
          <w:szCs w:val="26"/>
          <w:lang w:eastAsia="ar-SA"/>
        </w:rPr>
        <w:t xml:space="preserve">Нижнегорского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22CAB2CE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553A54D0" w14:textId="39D49072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AB639EF" w14:textId="2BD95B78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C96D5AC" w14:textId="51900179" w:rsidR="00A65759" w:rsidRDefault="00A6575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939B" w14:textId="77777777" w:rsidR="00DF742C" w:rsidRDefault="00DF742C" w:rsidP="00C67861">
      <w:r>
        <w:separator/>
      </w:r>
    </w:p>
  </w:endnote>
  <w:endnote w:type="continuationSeparator" w:id="0">
    <w:p w14:paraId="4F5A7C3C" w14:textId="77777777" w:rsidR="00DF742C" w:rsidRDefault="00DF74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03D8" w14:textId="77777777" w:rsidR="00DF742C" w:rsidRDefault="00DF742C" w:rsidP="00C67861">
      <w:r>
        <w:separator/>
      </w:r>
    </w:p>
  </w:footnote>
  <w:footnote w:type="continuationSeparator" w:id="0">
    <w:p w14:paraId="62AF4EF4" w14:textId="77777777" w:rsidR="00DF742C" w:rsidRDefault="00DF74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5E7C"/>
    <w:rsid w:val="002966E6"/>
    <w:rsid w:val="002B1086"/>
    <w:rsid w:val="002D03B3"/>
    <w:rsid w:val="002D5736"/>
    <w:rsid w:val="002D7BF4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5759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4021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3BBB-E045-43A4-A9AE-1FFE5F2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0</cp:revision>
  <cp:lastPrinted>2023-08-03T14:32:00Z</cp:lastPrinted>
  <dcterms:created xsi:type="dcterms:W3CDTF">2021-04-04T13:49:00Z</dcterms:created>
  <dcterms:modified xsi:type="dcterms:W3CDTF">2023-08-04T09:55:00Z</dcterms:modified>
</cp:coreProperties>
</file>